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952D" w14:textId="0AAEBD5A" w:rsidR="009D482A" w:rsidRDefault="00B13899" w:rsidP="009D48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 nombre es Airam Guadalupe Espino Espino vengo de la colonia 20 de noviembre actualmente cuento con la edad de 15 años </w:t>
      </w:r>
      <w:r w:rsidR="00AF1754">
        <w:rPr>
          <w:rFonts w:ascii="Arial" w:hAnsi="Arial" w:cs="Arial"/>
        </w:rPr>
        <w:t>curso</w:t>
      </w:r>
      <w:r>
        <w:rPr>
          <w:rFonts w:ascii="Arial" w:hAnsi="Arial" w:cs="Arial"/>
        </w:rPr>
        <w:t xml:space="preserve"> </w:t>
      </w:r>
      <w:r w:rsidR="00AF1754">
        <w:rPr>
          <w:rFonts w:ascii="Arial" w:hAnsi="Arial" w:cs="Arial"/>
        </w:rPr>
        <w:t xml:space="preserve">tercer semestre de preparatoria en el colegio de bachilleres del plantel Luis moya Zacatecas México elegí la capacitación de informática porque quiero aprender a manejar distintos programas para la realizar distintos trabajos de manera más sencilla y rápida aparte de el campo de trabajo que ofrece la informática tiene un buen salario el cual es mas que indispensable para una vida digna y estable económicamente </w:t>
      </w:r>
    </w:p>
    <w:p w14:paraId="5BB23241" w14:textId="42CE0CED" w:rsidR="00AF1754" w:rsidRDefault="00AF1754" w:rsidP="009D482A">
      <w:r>
        <w:t xml:space="preserve">Mis pasatiempos favoritos es pasar tiempos con mi familia en actividades de casa o practicar algún deporte en especial </w:t>
      </w:r>
    </w:p>
    <w:p w14:paraId="6E97E4F3" w14:textId="77777777" w:rsidR="0097789B" w:rsidRDefault="00AF1754" w:rsidP="009D482A">
      <w:r>
        <w:t xml:space="preserve">El deporte que a mi más me agrada es el beisbol me </w:t>
      </w:r>
      <w:r w:rsidR="0097789B">
        <w:t>siento</w:t>
      </w:r>
      <w:r>
        <w:t xml:space="preserve"> capaz de </w:t>
      </w:r>
      <w:r w:rsidR="0097789B">
        <w:t>desenvolverme</w:t>
      </w:r>
      <w:r>
        <w:t xml:space="preserve"> tal y </w:t>
      </w:r>
      <w:r w:rsidR="0097789B">
        <w:t>como soy también  puedo jugar otros deportes al que sea invitado sin ningún inconveniente</w:t>
      </w:r>
    </w:p>
    <w:p w14:paraId="796EB43A" w14:textId="6495FB53" w:rsidR="00AF1754" w:rsidRDefault="0097789B" w:rsidP="009D482A">
      <w:r>
        <w:rPr>
          <w:noProof/>
        </w:rPr>
        <w:drawing>
          <wp:inline distT="0" distB="0" distL="0" distR="0" wp14:anchorId="68D791CA" wp14:editId="73269947">
            <wp:extent cx="6813349" cy="3333729"/>
            <wp:effectExtent l="0" t="0" r="6985" b="635"/>
            <wp:docPr id="617345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45897" name="Imagen 61734589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689" cy="33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F175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9D482A" w14:paraId="5D1323BA" w14:textId="77777777" w:rsidTr="009D482A">
        <w:tc>
          <w:tcPr>
            <w:tcW w:w="1798" w:type="dxa"/>
          </w:tcPr>
          <w:p w14:paraId="7B02943A" w14:textId="36E3201E" w:rsidR="00B13899" w:rsidRDefault="00B13899" w:rsidP="009D482A">
            <w:r>
              <w:t>HORARIO</w:t>
            </w:r>
          </w:p>
        </w:tc>
        <w:tc>
          <w:tcPr>
            <w:tcW w:w="1798" w:type="dxa"/>
          </w:tcPr>
          <w:p w14:paraId="2CFD676A" w14:textId="55C7B1AA" w:rsidR="009D482A" w:rsidRDefault="00D60A9D" w:rsidP="009D482A">
            <w:r>
              <w:t>LUNES</w:t>
            </w:r>
          </w:p>
        </w:tc>
        <w:tc>
          <w:tcPr>
            <w:tcW w:w="1798" w:type="dxa"/>
          </w:tcPr>
          <w:p w14:paraId="1075082E" w14:textId="626BEA81" w:rsidR="009D482A" w:rsidRDefault="00D60A9D" w:rsidP="009D482A">
            <w:r>
              <w:t>MARTES</w:t>
            </w:r>
          </w:p>
        </w:tc>
        <w:tc>
          <w:tcPr>
            <w:tcW w:w="1798" w:type="dxa"/>
          </w:tcPr>
          <w:p w14:paraId="74C788CD" w14:textId="30C5C263" w:rsidR="009D482A" w:rsidRDefault="00D60A9D" w:rsidP="009D482A">
            <w:r>
              <w:t>MIERCOLES</w:t>
            </w:r>
          </w:p>
        </w:tc>
        <w:tc>
          <w:tcPr>
            <w:tcW w:w="1799" w:type="dxa"/>
          </w:tcPr>
          <w:p w14:paraId="25D8143D" w14:textId="3A6AFC02" w:rsidR="009D482A" w:rsidRDefault="00D60A9D" w:rsidP="009D482A">
            <w:r>
              <w:t>JUEVES</w:t>
            </w:r>
          </w:p>
        </w:tc>
        <w:tc>
          <w:tcPr>
            <w:tcW w:w="1799" w:type="dxa"/>
          </w:tcPr>
          <w:p w14:paraId="6D8D340F" w14:textId="149D4AE1" w:rsidR="009D482A" w:rsidRDefault="00D60A9D" w:rsidP="009D482A">
            <w:r>
              <w:t>VIERNES</w:t>
            </w:r>
          </w:p>
        </w:tc>
      </w:tr>
      <w:tr w:rsidR="009D482A" w14:paraId="42125008" w14:textId="77777777" w:rsidTr="009D482A">
        <w:tc>
          <w:tcPr>
            <w:tcW w:w="1798" w:type="dxa"/>
          </w:tcPr>
          <w:p w14:paraId="424E6F36" w14:textId="62F04D8F" w:rsidR="009D482A" w:rsidRDefault="00B13899" w:rsidP="009D482A">
            <w:r>
              <w:t>8:00-8:50</w:t>
            </w:r>
          </w:p>
        </w:tc>
        <w:tc>
          <w:tcPr>
            <w:tcW w:w="1798" w:type="dxa"/>
          </w:tcPr>
          <w:p w14:paraId="560D3FE2" w14:textId="51D79FE8" w:rsidR="009D482A" w:rsidRDefault="00D60A9D" w:rsidP="009D482A">
            <w:r>
              <w:t>TC II</w:t>
            </w:r>
          </w:p>
        </w:tc>
        <w:tc>
          <w:tcPr>
            <w:tcW w:w="1798" w:type="dxa"/>
          </w:tcPr>
          <w:p w14:paraId="5558B610" w14:textId="4B123F03" w:rsidR="009D482A" w:rsidRDefault="00D60A9D" w:rsidP="009D482A">
            <w:r>
              <w:t>ING</w:t>
            </w:r>
          </w:p>
        </w:tc>
        <w:tc>
          <w:tcPr>
            <w:tcW w:w="1798" w:type="dxa"/>
          </w:tcPr>
          <w:p w14:paraId="474D7268" w14:textId="3B191815" w:rsidR="009D482A" w:rsidRDefault="00B13899" w:rsidP="009D482A">
            <w:r>
              <w:t>H</w:t>
            </w:r>
          </w:p>
        </w:tc>
        <w:tc>
          <w:tcPr>
            <w:tcW w:w="1799" w:type="dxa"/>
          </w:tcPr>
          <w:p w14:paraId="012ADD85" w14:textId="56870375" w:rsidR="009D482A" w:rsidRDefault="00B13899" w:rsidP="009D482A">
            <w:r>
              <w:t xml:space="preserve">CAPA </w:t>
            </w:r>
          </w:p>
        </w:tc>
        <w:tc>
          <w:tcPr>
            <w:tcW w:w="1799" w:type="dxa"/>
          </w:tcPr>
          <w:p w14:paraId="6480F3B5" w14:textId="6BB74D2E" w:rsidR="009D482A" w:rsidRDefault="00B13899" w:rsidP="009D482A">
            <w:r>
              <w:t>ECOSIST</w:t>
            </w:r>
          </w:p>
        </w:tc>
      </w:tr>
      <w:tr w:rsidR="009D482A" w14:paraId="01625FAC" w14:textId="77777777" w:rsidTr="009D482A">
        <w:tc>
          <w:tcPr>
            <w:tcW w:w="1798" w:type="dxa"/>
          </w:tcPr>
          <w:p w14:paraId="539509B6" w14:textId="7C14DC39" w:rsidR="009D482A" w:rsidRDefault="00B13899" w:rsidP="009D482A">
            <w:r>
              <w:t>8:50-9:40</w:t>
            </w:r>
          </w:p>
        </w:tc>
        <w:tc>
          <w:tcPr>
            <w:tcW w:w="1798" w:type="dxa"/>
          </w:tcPr>
          <w:p w14:paraId="17A27DE9" w14:textId="38198578" w:rsidR="009D482A" w:rsidRDefault="00D60A9D" w:rsidP="009D482A">
            <w:r>
              <w:t>MAT</w:t>
            </w:r>
          </w:p>
        </w:tc>
        <w:tc>
          <w:tcPr>
            <w:tcW w:w="1798" w:type="dxa"/>
          </w:tcPr>
          <w:p w14:paraId="4FC5119C" w14:textId="5192CD0B" w:rsidR="009D482A" w:rsidRDefault="00D60A9D" w:rsidP="009D482A">
            <w:r>
              <w:t>LC II</w:t>
            </w:r>
          </w:p>
        </w:tc>
        <w:tc>
          <w:tcPr>
            <w:tcW w:w="1798" w:type="dxa"/>
          </w:tcPr>
          <w:p w14:paraId="56416FD4" w14:textId="4E33FA60" w:rsidR="009D482A" w:rsidRDefault="00B13899" w:rsidP="009D482A">
            <w:r>
              <w:t>ECOSIST</w:t>
            </w:r>
          </w:p>
        </w:tc>
        <w:tc>
          <w:tcPr>
            <w:tcW w:w="1799" w:type="dxa"/>
          </w:tcPr>
          <w:p w14:paraId="276BEFE9" w14:textId="0431106B" w:rsidR="009D482A" w:rsidRDefault="00B13899" w:rsidP="009D482A">
            <w:r>
              <w:t>ECOSIST</w:t>
            </w:r>
          </w:p>
        </w:tc>
        <w:tc>
          <w:tcPr>
            <w:tcW w:w="1799" w:type="dxa"/>
          </w:tcPr>
          <w:p w14:paraId="72DF7397" w14:textId="656F36CD" w:rsidR="009D482A" w:rsidRDefault="00B13899" w:rsidP="009D482A">
            <w:r>
              <w:t>TUT</w:t>
            </w:r>
          </w:p>
        </w:tc>
      </w:tr>
      <w:tr w:rsidR="009D482A" w14:paraId="5DF927DC" w14:textId="77777777" w:rsidTr="009D482A">
        <w:tc>
          <w:tcPr>
            <w:tcW w:w="1798" w:type="dxa"/>
          </w:tcPr>
          <w:p w14:paraId="35FCE7AE" w14:textId="6E09A293" w:rsidR="009D482A" w:rsidRDefault="00B13899" w:rsidP="009D482A">
            <w:r>
              <w:t>9:40-10:30</w:t>
            </w:r>
          </w:p>
        </w:tc>
        <w:tc>
          <w:tcPr>
            <w:tcW w:w="1798" w:type="dxa"/>
          </w:tcPr>
          <w:p w14:paraId="4250DFC5" w14:textId="14887405" w:rsidR="009D482A" w:rsidRDefault="00D60A9D" w:rsidP="009D482A">
            <w:r>
              <w:t>LC III</w:t>
            </w:r>
          </w:p>
        </w:tc>
        <w:tc>
          <w:tcPr>
            <w:tcW w:w="1798" w:type="dxa"/>
          </w:tcPr>
          <w:p w14:paraId="33A55A8A" w14:textId="78A1A77F" w:rsidR="009D482A" w:rsidRDefault="00D60A9D" w:rsidP="009D482A">
            <w:r>
              <w:t>EF</w:t>
            </w:r>
          </w:p>
        </w:tc>
        <w:tc>
          <w:tcPr>
            <w:tcW w:w="1798" w:type="dxa"/>
          </w:tcPr>
          <w:p w14:paraId="698F2F08" w14:textId="4D322402" w:rsidR="009D482A" w:rsidRDefault="00D60A9D" w:rsidP="009D482A">
            <w:r>
              <w:t>LC III</w:t>
            </w:r>
          </w:p>
        </w:tc>
        <w:tc>
          <w:tcPr>
            <w:tcW w:w="1799" w:type="dxa"/>
          </w:tcPr>
          <w:p w14:paraId="350C2A03" w14:textId="7F07D2C3" w:rsidR="009D482A" w:rsidRDefault="00B13899" w:rsidP="009D482A">
            <w:r>
              <w:t>LC II</w:t>
            </w:r>
          </w:p>
        </w:tc>
        <w:tc>
          <w:tcPr>
            <w:tcW w:w="1799" w:type="dxa"/>
          </w:tcPr>
          <w:p w14:paraId="2EB48258" w14:textId="51BE00AA" w:rsidR="009D482A" w:rsidRDefault="00B13899" w:rsidP="009D482A">
            <w:r>
              <w:t>TC III</w:t>
            </w:r>
          </w:p>
        </w:tc>
      </w:tr>
    </w:tbl>
    <w:p w14:paraId="07A84DF4" w14:textId="31D3A08B" w:rsidR="009D482A" w:rsidRDefault="009D482A" w:rsidP="009D482A">
      <w:r>
        <w:t xml:space="preserve">                                          </w:t>
      </w:r>
      <w:r w:rsidR="00D60A9D">
        <w:t xml:space="preserve">                                               REC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9D482A" w14:paraId="5B98C253" w14:textId="77777777" w:rsidTr="009D482A">
        <w:tc>
          <w:tcPr>
            <w:tcW w:w="1798" w:type="dxa"/>
          </w:tcPr>
          <w:p w14:paraId="6A05815E" w14:textId="0587E389" w:rsidR="009D482A" w:rsidRDefault="00D60A9D" w:rsidP="009D482A">
            <w:r>
              <w:t>11:00-11:50</w:t>
            </w:r>
          </w:p>
        </w:tc>
        <w:tc>
          <w:tcPr>
            <w:tcW w:w="1798" w:type="dxa"/>
          </w:tcPr>
          <w:p w14:paraId="7040E1E4" w14:textId="6E166D6A" w:rsidR="009D482A" w:rsidRDefault="00D60A9D" w:rsidP="009D482A">
            <w:r>
              <w:t>CAPA</w:t>
            </w:r>
          </w:p>
        </w:tc>
        <w:tc>
          <w:tcPr>
            <w:tcW w:w="1798" w:type="dxa"/>
          </w:tcPr>
          <w:p w14:paraId="0426D381" w14:textId="03D1047B" w:rsidR="009D482A" w:rsidRDefault="00D60A9D" w:rsidP="009D482A">
            <w:r>
              <w:t>CAPA</w:t>
            </w:r>
          </w:p>
        </w:tc>
        <w:tc>
          <w:tcPr>
            <w:tcW w:w="1798" w:type="dxa"/>
          </w:tcPr>
          <w:p w14:paraId="608CB016" w14:textId="0F866233" w:rsidR="009D482A" w:rsidRDefault="00D60A9D" w:rsidP="009D482A">
            <w:r>
              <w:t>MAT</w:t>
            </w:r>
          </w:p>
        </w:tc>
        <w:tc>
          <w:tcPr>
            <w:tcW w:w="1799" w:type="dxa"/>
          </w:tcPr>
          <w:p w14:paraId="104C2CFD" w14:textId="4E4D13CE" w:rsidR="009D482A" w:rsidRDefault="00B13899" w:rsidP="00B13899">
            <w:r>
              <w:t>CAPA</w:t>
            </w:r>
          </w:p>
        </w:tc>
        <w:tc>
          <w:tcPr>
            <w:tcW w:w="1799" w:type="dxa"/>
          </w:tcPr>
          <w:p w14:paraId="55669617" w14:textId="30DF3408" w:rsidR="009D482A" w:rsidRDefault="00B13899" w:rsidP="009D482A">
            <w:r>
              <w:t xml:space="preserve">CAPA </w:t>
            </w:r>
          </w:p>
        </w:tc>
      </w:tr>
      <w:tr w:rsidR="009D482A" w14:paraId="55704495" w14:textId="77777777" w:rsidTr="009D482A">
        <w:tc>
          <w:tcPr>
            <w:tcW w:w="1798" w:type="dxa"/>
          </w:tcPr>
          <w:p w14:paraId="0E63DF6B" w14:textId="25328286" w:rsidR="009D482A" w:rsidRDefault="00D60A9D" w:rsidP="009D482A">
            <w:r>
              <w:t>11:50-12:40</w:t>
            </w:r>
          </w:p>
        </w:tc>
        <w:tc>
          <w:tcPr>
            <w:tcW w:w="1798" w:type="dxa"/>
          </w:tcPr>
          <w:p w14:paraId="287EC99D" w14:textId="743D12F0" w:rsidR="009D482A" w:rsidRDefault="00D60A9D" w:rsidP="009D482A">
            <w:r>
              <w:t>CAPA</w:t>
            </w:r>
          </w:p>
        </w:tc>
        <w:tc>
          <w:tcPr>
            <w:tcW w:w="1798" w:type="dxa"/>
          </w:tcPr>
          <w:p w14:paraId="2309594A" w14:textId="0B9E1C3A" w:rsidR="009D482A" w:rsidRDefault="00D60A9D" w:rsidP="009D482A">
            <w:r>
              <w:t>ECOSIT</w:t>
            </w:r>
          </w:p>
        </w:tc>
        <w:tc>
          <w:tcPr>
            <w:tcW w:w="1798" w:type="dxa"/>
          </w:tcPr>
          <w:p w14:paraId="38B329C6" w14:textId="77777777" w:rsidR="009D482A" w:rsidRDefault="009D482A" w:rsidP="009D482A"/>
        </w:tc>
        <w:tc>
          <w:tcPr>
            <w:tcW w:w="1799" w:type="dxa"/>
          </w:tcPr>
          <w:p w14:paraId="4C566C1E" w14:textId="54523951" w:rsidR="009D482A" w:rsidRDefault="00B13899" w:rsidP="009D482A">
            <w:r>
              <w:t>CAPA</w:t>
            </w:r>
          </w:p>
        </w:tc>
        <w:tc>
          <w:tcPr>
            <w:tcW w:w="1799" w:type="dxa"/>
          </w:tcPr>
          <w:p w14:paraId="2A7E96E9" w14:textId="7DDBE640" w:rsidR="009D482A" w:rsidRDefault="00B13899" w:rsidP="009D482A">
            <w:r>
              <w:t>D</w:t>
            </w:r>
          </w:p>
        </w:tc>
      </w:tr>
      <w:tr w:rsidR="009D482A" w14:paraId="50668F3D" w14:textId="77777777" w:rsidTr="009D482A">
        <w:tc>
          <w:tcPr>
            <w:tcW w:w="1798" w:type="dxa"/>
          </w:tcPr>
          <w:p w14:paraId="4F03DD19" w14:textId="69B62F95" w:rsidR="009D482A" w:rsidRDefault="00D60A9D" w:rsidP="009D482A">
            <w:r>
              <w:t>12:40-1:30</w:t>
            </w:r>
          </w:p>
        </w:tc>
        <w:tc>
          <w:tcPr>
            <w:tcW w:w="1798" w:type="dxa"/>
          </w:tcPr>
          <w:p w14:paraId="6245E12C" w14:textId="660C6AC2" w:rsidR="009D482A" w:rsidRDefault="00D60A9D" w:rsidP="009D482A">
            <w:r>
              <w:t>H</w:t>
            </w:r>
          </w:p>
        </w:tc>
        <w:tc>
          <w:tcPr>
            <w:tcW w:w="1798" w:type="dxa"/>
          </w:tcPr>
          <w:p w14:paraId="2DDC2DB3" w14:textId="31184F2B" w:rsidR="009D482A" w:rsidRDefault="00D60A9D" w:rsidP="009D482A">
            <w:r>
              <w:t>H</w:t>
            </w:r>
          </w:p>
        </w:tc>
        <w:tc>
          <w:tcPr>
            <w:tcW w:w="1798" w:type="dxa"/>
          </w:tcPr>
          <w:p w14:paraId="72D20843" w14:textId="77777777" w:rsidR="009D482A" w:rsidRDefault="009D482A" w:rsidP="009D482A"/>
        </w:tc>
        <w:tc>
          <w:tcPr>
            <w:tcW w:w="1799" w:type="dxa"/>
          </w:tcPr>
          <w:p w14:paraId="7E93E32E" w14:textId="7DFD9A47" w:rsidR="009D482A" w:rsidRDefault="00B13899" w:rsidP="009D482A">
            <w:r>
              <w:t>H</w:t>
            </w:r>
          </w:p>
        </w:tc>
        <w:tc>
          <w:tcPr>
            <w:tcW w:w="1799" w:type="dxa"/>
          </w:tcPr>
          <w:p w14:paraId="0A7F4AD5" w14:textId="781D3329" w:rsidR="009D482A" w:rsidRDefault="00B13899" w:rsidP="009D482A">
            <w:r>
              <w:t>H</w:t>
            </w:r>
          </w:p>
        </w:tc>
      </w:tr>
      <w:tr w:rsidR="009D482A" w14:paraId="4EA46F7F" w14:textId="77777777" w:rsidTr="009D482A">
        <w:tc>
          <w:tcPr>
            <w:tcW w:w="1798" w:type="dxa"/>
          </w:tcPr>
          <w:p w14:paraId="09920A67" w14:textId="6C5A2DE7" w:rsidR="009D482A" w:rsidRDefault="00D60A9D" w:rsidP="009D482A">
            <w:r>
              <w:t>1:30-2:20</w:t>
            </w:r>
          </w:p>
        </w:tc>
        <w:tc>
          <w:tcPr>
            <w:tcW w:w="1798" w:type="dxa"/>
          </w:tcPr>
          <w:p w14:paraId="42A5D2D5" w14:textId="792DAF35" w:rsidR="009D482A" w:rsidRDefault="00D60A9D" w:rsidP="009D482A">
            <w:r>
              <w:t>EDS</w:t>
            </w:r>
          </w:p>
        </w:tc>
        <w:tc>
          <w:tcPr>
            <w:tcW w:w="1798" w:type="dxa"/>
          </w:tcPr>
          <w:p w14:paraId="6E95FECE" w14:textId="661C6A9D" w:rsidR="009D482A" w:rsidRDefault="00D60A9D" w:rsidP="009D482A">
            <w:r>
              <w:t>MAT</w:t>
            </w:r>
          </w:p>
        </w:tc>
        <w:tc>
          <w:tcPr>
            <w:tcW w:w="1798" w:type="dxa"/>
          </w:tcPr>
          <w:p w14:paraId="0B5D2557" w14:textId="77777777" w:rsidR="009D482A" w:rsidRDefault="009D482A" w:rsidP="009D482A"/>
        </w:tc>
        <w:tc>
          <w:tcPr>
            <w:tcW w:w="1799" w:type="dxa"/>
          </w:tcPr>
          <w:p w14:paraId="0F6E41DE" w14:textId="3B06B31F" w:rsidR="009D482A" w:rsidRDefault="00B13899" w:rsidP="009D482A">
            <w:r>
              <w:t>MAT</w:t>
            </w:r>
          </w:p>
        </w:tc>
        <w:tc>
          <w:tcPr>
            <w:tcW w:w="1799" w:type="dxa"/>
          </w:tcPr>
          <w:p w14:paraId="13E18B29" w14:textId="7ABA9F9F" w:rsidR="009D482A" w:rsidRDefault="00B13899" w:rsidP="009D482A">
            <w:r>
              <w:t>ING</w:t>
            </w:r>
          </w:p>
        </w:tc>
      </w:tr>
      <w:tr w:rsidR="009D482A" w14:paraId="54992A83" w14:textId="77777777" w:rsidTr="009D482A">
        <w:tc>
          <w:tcPr>
            <w:tcW w:w="1798" w:type="dxa"/>
          </w:tcPr>
          <w:p w14:paraId="15563F8B" w14:textId="7649FC7A" w:rsidR="009D482A" w:rsidRDefault="00D60A9D" w:rsidP="009D482A">
            <w:r>
              <w:t>2:20-3;00</w:t>
            </w:r>
          </w:p>
        </w:tc>
        <w:tc>
          <w:tcPr>
            <w:tcW w:w="1798" w:type="dxa"/>
          </w:tcPr>
          <w:p w14:paraId="28D07A42" w14:textId="77777777" w:rsidR="009D482A" w:rsidRDefault="009D482A" w:rsidP="009D482A"/>
        </w:tc>
        <w:tc>
          <w:tcPr>
            <w:tcW w:w="1798" w:type="dxa"/>
          </w:tcPr>
          <w:p w14:paraId="60EF09BF" w14:textId="6981003D" w:rsidR="009D482A" w:rsidRDefault="00D60A9D" w:rsidP="009D482A">
            <w:r>
              <w:t xml:space="preserve"> TC II</w:t>
            </w:r>
          </w:p>
        </w:tc>
        <w:tc>
          <w:tcPr>
            <w:tcW w:w="1798" w:type="dxa"/>
          </w:tcPr>
          <w:p w14:paraId="4D55C113" w14:textId="77777777" w:rsidR="009D482A" w:rsidRDefault="009D482A" w:rsidP="009D482A"/>
        </w:tc>
        <w:tc>
          <w:tcPr>
            <w:tcW w:w="1799" w:type="dxa"/>
          </w:tcPr>
          <w:p w14:paraId="6DDCC3D3" w14:textId="77777777" w:rsidR="009D482A" w:rsidRDefault="009D482A" w:rsidP="009D482A"/>
        </w:tc>
        <w:tc>
          <w:tcPr>
            <w:tcW w:w="1799" w:type="dxa"/>
          </w:tcPr>
          <w:p w14:paraId="49517242" w14:textId="77777777" w:rsidR="009D482A" w:rsidRDefault="009D482A" w:rsidP="009D482A"/>
        </w:tc>
      </w:tr>
    </w:tbl>
    <w:p w14:paraId="3991DDD9" w14:textId="4E97DF55" w:rsidR="009D482A" w:rsidRDefault="009D482A" w:rsidP="009D482A"/>
    <w:p w14:paraId="335F9E4A" w14:textId="103FC1E1" w:rsidR="0097789B" w:rsidRPr="009D482A" w:rsidRDefault="00C34F26" w:rsidP="009D482A">
      <w:r w:rsidRPr="00C34F26">
        <w:t>https://www.instagram.com/</w:t>
      </w:r>
      <w:r>
        <w:t>espino.airam</w:t>
      </w:r>
    </w:p>
    <w:sectPr w:rsidR="0097789B" w:rsidRPr="009D482A" w:rsidSect="009D48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2A"/>
    <w:rsid w:val="001E1B15"/>
    <w:rsid w:val="006C5273"/>
    <w:rsid w:val="0097789B"/>
    <w:rsid w:val="009D482A"/>
    <w:rsid w:val="00AF1754"/>
    <w:rsid w:val="00B13899"/>
    <w:rsid w:val="00C34F26"/>
    <w:rsid w:val="00D60A9D"/>
    <w:rsid w:val="00DF7827"/>
    <w:rsid w:val="00F9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B219"/>
  <w15:chartTrackingRefBased/>
  <w15:docId w15:val="{4CDDA973-0BE0-4A9D-BD33-168E9BBB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A2AC-305E-4D1E-9FE9-08836244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 LOPEZ DENA</dc:creator>
  <cp:keywords/>
  <dc:description/>
  <cp:lastModifiedBy>e m a</cp:lastModifiedBy>
  <cp:revision>2</cp:revision>
  <dcterms:created xsi:type="dcterms:W3CDTF">2024-10-10T18:27:00Z</dcterms:created>
  <dcterms:modified xsi:type="dcterms:W3CDTF">2024-10-11T02:30:00Z</dcterms:modified>
</cp:coreProperties>
</file>